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9C2E" w14:textId="77777777" w:rsidR="00B60101" w:rsidRPr="00B60101" w:rsidRDefault="00B60101" w:rsidP="00B60101">
      <w:pPr>
        <w:ind w:left="360" w:firstLine="0"/>
        <w:rPr>
          <w:b/>
          <w:bCs/>
          <w:sz w:val="28"/>
          <w:szCs w:val="28"/>
        </w:rPr>
      </w:pPr>
      <w:r w:rsidRPr="00B60101">
        <w:rPr>
          <w:b/>
          <w:bCs/>
          <w:sz w:val="28"/>
          <w:szCs w:val="28"/>
        </w:rPr>
        <w:t>REASONABLE ACCOMMODATION INFORMATION AND REQUEST FORM</w:t>
      </w:r>
    </w:p>
    <w:p w14:paraId="3B4F43E3" w14:textId="5553D4A3" w:rsidR="00B60101" w:rsidRPr="00B60101" w:rsidRDefault="00B60101" w:rsidP="00B60101">
      <w:pPr>
        <w:ind w:left="360" w:firstLine="0"/>
        <w:rPr>
          <w:b/>
          <w:bCs/>
          <w:sz w:val="28"/>
          <w:szCs w:val="28"/>
        </w:rPr>
      </w:pPr>
      <w:r>
        <w:rPr>
          <w:b/>
          <w:bCs/>
          <w:sz w:val="28"/>
          <w:szCs w:val="28"/>
        </w:rPr>
        <w:t>[</w:t>
      </w:r>
      <w:r w:rsidRPr="00B60101">
        <w:rPr>
          <w:b/>
          <w:bCs/>
          <w:sz w:val="28"/>
          <w:szCs w:val="28"/>
        </w:rPr>
        <w:t>SAMPLE DOCUMENT, EMERGENCY SOLUTIONS GRANT PROGRAM</w:t>
      </w:r>
      <w:r>
        <w:rPr>
          <w:b/>
          <w:bCs/>
          <w:sz w:val="28"/>
          <w:szCs w:val="28"/>
        </w:rPr>
        <w:t>]</w:t>
      </w:r>
    </w:p>
    <w:p w14:paraId="031EDF01" w14:textId="77777777" w:rsidR="00B60101" w:rsidRPr="00B60101" w:rsidRDefault="00B60101" w:rsidP="00B60101">
      <w:pPr>
        <w:ind w:left="360" w:firstLine="0"/>
        <w:rPr>
          <w:b/>
          <w:bCs/>
        </w:rPr>
      </w:pPr>
      <w:r w:rsidRPr="00B60101">
        <w:rPr>
          <w:b/>
          <w:bCs/>
        </w:rPr>
        <w:t>What is a request for a reasonable accommodation?</w:t>
      </w:r>
    </w:p>
    <w:p w14:paraId="525DCFCD" w14:textId="77777777" w:rsidR="00B60101" w:rsidRDefault="00B60101" w:rsidP="00B60101">
      <w:pPr>
        <w:ind w:left="360" w:firstLine="0"/>
      </w:pPr>
      <w:r>
        <w:t xml:space="preserve">It is a request for a reasonable change to a rule, policy, practice, or service to help a person with a disability-related need to have equal access to a program or activity. </w:t>
      </w:r>
    </w:p>
    <w:p w14:paraId="511ECAB6" w14:textId="22738D5F" w:rsidR="00B60101" w:rsidRPr="00B60101" w:rsidRDefault="00B60101" w:rsidP="00B60101">
      <w:pPr>
        <w:ind w:left="360" w:firstLine="0"/>
        <w:rPr>
          <w:b/>
          <w:bCs/>
        </w:rPr>
      </w:pPr>
      <w:proofErr w:type="gramStart"/>
      <w:r>
        <w:rPr>
          <w:b/>
          <w:bCs/>
        </w:rPr>
        <w:t>A</w:t>
      </w:r>
      <w:r w:rsidRPr="00B60101">
        <w:rPr>
          <w:b/>
          <w:bCs/>
        </w:rPr>
        <w:t xml:space="preserve"> person’s</w:t>
      </w:r>
      <w:proofErr w:type="gramEnd"/>
      <w:r w:rsidRPr="00B60101">
        <w:rPr>
          <w:b/>
          <w:bCs/>
        </w:rPr>
        <w:t xml:space="preserve"> requested accommodation must be:</w:t>
      </w:r>
    </w:p>
    <w:p w14:paraId="255378F7" w14:textId="77777777" w:rsidR="00B60101" w:rsidRDefault="00B60101" w:rsidP="00B60101">
      <w:pPr>
        <w:ind w:left="360" w:firstLine="0"/>
      </w:pPr>
      <w:r>
        <w:t xml:space="preserve">(1) </w:t>
      </w:r>
      <w:r>
        <w:tab/>
        <w:t>Connected to the person’s disability-related needs, and</w:t>
      </w:r>
    </w:p>
    <w:p w14:paraId="0E547533" w14:textId="77777777" w:rsidR="00B60101" w:rsidRDefault="00B60101" w:rsidP="00B60101">
      <w:pPr>
        <w:ind w:left="720" w:hanging="360"/>
      </w:pPr>
      <w:r>
        <w:t xml:space="preserve">(2) </w:t>
      </w:r>
      <w:r>
        <w:tab/>
        <w:t>Necessary to afford an equal opportunity to access the services or benefits offered by the program, and</w:t>
      </w:r>
    </w:p>
    <w:p w14:paraId="5920D45B" w14:textId="77777777" w:rsidR="00B60101" w:rsidRDefault="00B60101" w:rsidP="00B60101">
      <w:pPr>
        <w:ind w:left="360" w:firstLine="0"/>
      </w:pPr>
      <w:r>
        <w:t xml:space="preserve">(3) </w:t>
      </w:r>
      <w:r>
        <w:tab/>
        <w:t>Possible to implement without undue burden or cost.</w:t>
      </w:r>
    </w:p>
    <w:p w14:paraId="48860670" w14:textId="5E8BFB25" w:rsidR="00B60101" w:rsidRDefault="00B60101" w:rsidP="00B60101">
      <w:pPr>
        <w:ind w:left="360" w:firstLine="0"/>
      </w:pPr>
      <w:r w:rsidRPr="00B60101">
        <w:rPr>
          <w:b/>
          <w:bCs/>
        </w:rPr>
        <w:t xml:space="preserve">To request a reasonable accommodation, complete </w:t>
      </w:r>
      <w:r w:rsidRPr="00B60101">
        <w:rPr>
          <w:b/>
          <w:bCs/>
          <w:u w:val="single"/>
        </w:rPr>
        <w:t>all</w:t>
      </w:r>
      <w:r w:rsidRPr="00B60101">
        <w:rPr>
          <w:b/>
          <w:bCs/>
        </w:rPr>
        <w:t xml:space="preserve"> the questions below  and return the information to: </w:t>
      </w:r>
      <w:r>
        <w:t>________________________________[INSERT AGENCY CONTACT</w:t>
      </w:r>
      <w:r>
        <w:t xml:space="preserve"> NAME AND</w:t>
      </w:r>
      <w:r>
        <w:t xml:space="preserve"> ADDRESS]</w:t>
      </w:r>
    </w:p>
    <w:tbl>
      <w:tblPr>
        <w:tblStyle w:val="TableGrid"/>
        <w:tblW w:w="0" w:type="auto"/>
        <w:tblInd w:w="360" w:type="dxa"/>
        <w:tblLook w:val="04A0" w:firstRow="1" w:lastRow="0" w:firstColumn="1" w:lastColumn="0" w:noHBand="0" w:noVBand="1"/>
      </w:tblPr>
      <w:tblGrid>
        <w:gridCol w:w="9792"/>
      </w:tblGrid>
      <w:tr w:rsidR="00B60101" w14:paraId="2E746F80" w14:textId="77777777" w:rsidTr="007255E6">
        <w:trPr>
          <w:trHeight w:val="350"/>
        </w:trPr>
        <w:tc>
          <w:tcPr>
            <w:tcW w:w="9864" w:type="dxa"/>
          </w:tcPr>
          <w:p w14:paraId="1F12C74C" w14:textId="419D44FD" w:rsidR="00B60101" w:rsidRDefault="00B60101" w:rsidP="007255E6">
            <w:pPr>
              <w:ind w:left="0" w:firstLine="0"/>
              <w:rPr>
                <w:b/>
                <w:bCs/>
              </w:rPr>
            </w:pPr>
            <w:r>
              <w:rPr>
                <w:b/>
                <w:bCs/>
              </w:rPr>
              <w:t>Section 1: Contact Information</w:t>
            </w:r>
          </w:p>
        </w:tc>
      </w:tr>
    </w:tbl>
    <w:p w14:paraId="3920B6A3" w14:textId="46F9492B" w:rsidR="00B60101" w:rsidRDefault="00B60101" w:rsidP="00B60101">
      <w:pPr>
        <w:spacing w:before="240" w:after="0"/>
        <w:ind w:left="360" w:firstLine="0"/>
      </w:pPr>
      <w:r w:rsidRPr="00B60101">
        <w:t>Name of Person with Disabling Condition(s):</w:t>
      </w:r>
      <w:r>
        <w:t xml:space="preserve"> </w:t>
      </w:r>
      <w:r>
        <w:t>_______________________________</w:t>
      </w:r>
    </w:p>
    <w:p w14:paraId="4AD77FC4" w14:textId="46034709" w:rsidR="00B60101" w:rsidRDefault="00B60101" w:rsidP="00B60101">
      <w:pPr>
        <w:ind w:left="360" w:firstLine="0"/>
      </w:pPr>
      <w:r>
        <w:t xml:space="preserve">Contact information for person requesting reasonable accommodation (provide </w:t>
      </w:r>
      <w:r>
        <w:t xml:space="preserve">all </w:t>
      </w:r>
      <w:r>
        <w:t>that apply):</w:t>
      </w:r>
      <w:r>
        <w:t xml:space="preserve">  </w:t>
      </w:r>
      <w:r>
        <w:t xml:space="preserve">Email address: _____________________________  </w:t>
      </w:r>
      <w:r>
        <w:tab/>
        <w:t>Phone number: ____________</w:t>
      </w:r>
    </w:p>
    <w:p w14:paraId="484D6841" w14:textId="530016E2" w:rsidR="00B60101" w:rsidRDefault="00B60101" w:rsidP="00B60101">
      <w:pPr>
        <w:ind w:left="360" w:firstLine="0"/>
      </w:pPr>
      <w:r>
        <w:t>Address where you receive mail, such as a PO Box: _______________________________________</w:t>
      </w:r>
      <w:r>
        <w:t>___________________________________</w:t>
      </w:r>
    </w:p>
    <w:p w14:paraId="5CA56E96" w14:textId="032E087D" w:rsidR="00B60101" w:rsidRDefault="00B60101" w:rsidP="00B60101">
      <w:pPr>
        <w:ind w:left="360" w:firstLine="0"/>
      </w:pPr>
      <w:r>
        <w:t>Communication preference (phone call, email, mail): ___________________________</w:t>
      </w:r>
      <w:r>
        <w:t>___</w:t>
      </w:r>
    </w:p>
    <w:tbl>
      <w:tblPr>
        <w:tblStyle w:val="TableGrid"/>
        <w:tblW w:w="0" w:type="auto"/>
        <w:tblInd w:w="360" w:type="dxa"/>
        <w:tblLook w:val="04A0" w:firstRow="1" w:lastRow="0" w:firstColumn="1" w:lastColumn="0" w:noHBand="0" w:noVBand="1"/>
      </w:tblPr>
      <w:tblGrid>
        <w:gridCol w:w="9792"/>
      </w:tblGrid>
      <w:tr w:rsidR="00B60101" w14:paraId="5E0F6D56" w14:textId="77777777" w:rsidTr="00B60101">
        <w:tc>
          <w:tcPr>
            <w:tcW w:w="9864" w:type="dxa"/>
          </w:tcPr>
          <w:p w14:paraId="10BDD7E0" w14:textId="7B969F3C" w:rsidR="00B60101" w:rsidRPr="00B60101" w:rsidRDefault="00B60101" w:rsidP="00B60101">
            <w:pPr>
              <w:ind w:left="0" w:firstLine="0"/>
              <w:rPr>
                <w:b/>
                <w:bCs/>
              </w:rPr>
            </w:pPr>
            <w:r w:rsidRPr="00B60101">
              <w:rPr>
                <w:b/>
                <w:bCs/>
              </w:rPr>
              <w:t xml:space="preserve">Section 2: </w:t>
            </w:r>
            <w:r>
              <w:rPr>
                <w:b/>
                <w:bCs/>
              </w:rPr>
              <w:t xml:space="preserve">Reasonable Accommodation Request </w:t>
            </w:r>
          </w:p>
        </w:tc>
      </w:tr>
    </w:tbl>
    <w:p w14:paraId="2A40B0DE" w14:textId="77777777" w:rsidR="00B60101" w:rsidRDefault="00B60101" w:rsidP="007255E6">
      <w:pPr>
        <w:spacing w:before="240" w:after="0"/>
        <w:ind w:left="360" w:firstLine="0"/>
      </w:pPr>
      <w:r>
        <w:t>As a result of a disability, I am requesting the following reasonable accommodation(s) on behalf of myself or as a legal representative to the individual listed above so that I/he/she may successfully participate in the Emergency Solutions Grant (ESG) program:</w:t>
      </w:r>
    </w:p>
    <w:p w14:paraId="4BB50967" w14:textId="77777777" w:rsidR="007255E6" w:rsidRDefault="007255E6" w:rsidP="007255E6">
      <w:pPr>
        <w:spacing w:before="240" w:after="0"/>
        <w:ind w:left="360" w:firstLine="0"/>
      </w:pPr>
    </w:p>
    <w:p w14:paraId="0ECE01D4" w14:textId="57E15C5F" w:rsidR="00B60101" w:rsidRDefault="00B60101" w:rsidP="00B60101">
      <w:pPr>
        <w:ind w:left="360" w:firstLine="0"/>
      </w:pPr>
      <w:r>
        <w:lastRenderedPageBreak/>
        <w:t>___________________________________________________________________________</w:t>
      </w:r>
    </w:p>
    <w:p w14:paraId="1028D8F1" w14:textId="2AED3D26" w:rsidR="00B60101" w:rsidRDefault="00B60101" w:rsidP="00B60101">
      <w:pPr>
        <w:ind w:left="360" w:firstLine="0"/>
      </w:pPr>
      <w:r>
        <w:t>___________________________________________________________________________</w:t>
      </w:r>
    </w:p>
    <w:p w14:paraId="0A174E80" w14:textId="12100E73" w:rsidR="00B60101" w:rsidRDefault="00B60101" w:rsidP="00B60101">
      <w:pPr>
        <w:ind w:left="360" w:firstLine="0"/>
      </w:pPr>
      <w:r>
        <w:t>___________________________________________________________________________</w:t>
      </w:r>
    </w:p>
    <w:p w14:paraId="3B2B39C6" w14:textId="6295051F" w:rsidR="00B60101" w:rsidRDefault="00B60101" w:rsidP="00B60101">
      <w:pPr>
        <w:ind w:left="360" w:firstLine="0"/>
      </w:pPr>
      <w:r>
        <w:t>___________________________________________________________________________</w:t>
      </w:r>
    </w:p>
    <w:p w14:paraId="5D76C8A7" w14:textId="77777777" w:rsidR="00B60101" w:rsidRDefault="00B60101" w:rsidP="00B60101">
      <w:pPr>
        <w:ind w:left="360" w:firstLine="0"/>
      </w:pPr>
      <w:r>
        <w:t>Please explain why the request for Reasonable Accommodation is necessary :</w:t>
      </w:r>
    </w:p>
    <w:p w14:paraId="675D833C" w14:textId="60F63433" w:rsidR="00B60101" w:rsidRDefault="00B60101" w:rsidP="00B60101">
      <w:pPr>
        <w:ind w:left="360" w:firstLine="0"/>
      </w:pPr>
      <w:r>
        <w:t>___________________________________________________________________________</w:t>
      </w:r>
    </w:p>
    <w:p w14:paraId="09808AF6" w14:textId="27B2DFEC" w:rsidR="00B60101" w:rsidRDefault="00B60101" w:rsidP="00B60101">
      <w:pPr>
        <w:ind w:left="360" w:firstLine="0"/>
      </w:pPr>
      <w:r>
        <w:t>___________________________________________________________________________</w:t>
      </w:r>
    </w:p>
    <w:p w14:paraId="235FC401" w14:textId="2EAA3F48" w:rsidR="00B60101" w:rsidRDefault="00B60101" w:rsidP="00B60101">
      <w:pPr>
        <w:ind w:left="360" w:firstLine="0"/>
      </w:pPr>
      <w:r>
        <w:t>___________________________________________________________________________</w:t>
      </w:r>
    </w:p>
    <w:p w14:paraId="2BEF1C87" w14:textId="578EB370" w:rsidR="00B60101" w:rsidRDefault="00B60101" w:rsidP="007255E6">
      <w:pPr>
        <w:spacing w:before="0" w:after="240"/>
        <w:ind w:left="360" w:firstLine="0"/>
      </w:pPr>
      <w:r>
        <w:t>___________________________________________________________________________</w:t>
      </w:r>
    </w:p>
    <w:tbl>
      <w:tblPr>
        <w:tblStyle w:val="TableGrid"/>
        <w:tblW w:w="0" w:type="auto"/>
        <w:tblInd w:w="360" w:type="dxa"/>
        <w:tblLook w:val="04A0" w:firstRow="1" w:lastRow="0" w:firstColumn="1" w:lastColumn="0" w:noHBand="0" w:noVBand="1"/>
      </w:tblPr>
      <w:tblGrid>
        <w:gridCol w:w="9792"/>
      </w:tblGrid>
      <w:tr w:rsidR="00B60101" w14:paraId="750FCDFC" w14:textId="77777777" w:rsidTr="00B60101">
        <w:tc>
          <w:tcPr>
            <w:tcW w:w="9864" w:type="dxa"/>
          </w:tcPr>
          <w:p w14:paraId="500BF055" w14:textId="67A8CC21" w:rsidR="00B60101" w:rsidRPr="00B60101" w:rsidRDefault="00B60101" w:rsidP="00B60101">
            <w:pPr>
              <w:ind w:left="0" w:firstLine="0"/>
              <w:rPr>
                <w:b/>
                <w:bCs/>
              </w:rPr>
            </w:pPr>
            <w:r w:rsidRPr="00B60101">
              <w:rPr>
                <w:b/>
                <w:bCs/>
              </w:rPr>
              <w:t xml:space="preserve">Section 3: Authorization and Release of Information: </w:t>
            </w:r>
          </w:p>
        </w:tc>
      </w:tr>
    </w:tbl>
    <w:p w14:paraId="145586CD" w14:textId="77777777" w:rsidR="007255E6" w:rsidRDefault="00B60101" w:rsidP="00B60101">
      <w:pPr>
        <w:spacing w:before="240" w:after="0"/>
        <w:ind w:left="360" w:firstLine="0"/>
      </w:pPr>
      <w:r>
        <w:t xml:space="preserve">I, the individual with the disabling condition(s) or their legal representative, do hereby certify that the information contained herein is true and complete, and I authorize and release _______________________________________[insert agency name] to certify that the claimed disabling condition(s) substantially limit(s) (to a large degree) a major life activity such as seeing, hearing, walking, breathing, performing manual tasks, caring for one’s self, learning, and speaking, as defined by the Fair Housing Act (Title VIII of the Civil Rights Act of 1968 at 42 U.S.C. 3601-3619) and the accommodation requested is necessary to successfully participate in the Emergency Solutions Grant program. </w:t>
      </w:r>
    </w:p>
    <w:p w14:paraId="0E95008D" w14:textId="7FD7C961" w:rsidR="007255E6" w:rsidRDefault="00B60101" w:rsidP="00B60101">
      <w:pPr>
        <w:spacing w:before="240" w:after="0"/>
        <w:ind w:left="360" w:firstLine="0"/>
      </w:pPr>
      <w:r>
        <w:t>I understand there must be an identifiable relationship between the requested accommodation and the disabling condition(s).</w:t>
      </w:r>
      <w:r>
        <w:t xml:space="preserve"> </w:t>
      </w:r>
      <w:r>
        <w:t>In order to certify this information, I authorize __________________________________</w:t>
      </w:r>
      <w:r>
        <w:t xml:space="preserve"> </w:t>
      </w:r>
      <w:r>
        <w:t>to contact the following physician or health care professional (licensed psychologist, licensed nurse practitioner, rehabilitation professional, non-medical service agency whose function is to provide services to the disabled, or other licensed health professional) who is familiar with the disabling condition(s) and its relationship to the requested accommodation.</w:t>
      </w:r>
    </w:p>
    <w:p w14:paraId="3752D590" w14:textId="77777777" w:rsidR="007255E6" w:rsidRDefault="007255E6">
      <w:r>
        <w:br w:type="page"/>
      </w:r>
    </w:p>
    <w:p w14:paraId="7CBDC446" w14:textId="77777777" w:rsidR="00B60101" w:rsidRDefault="00B60101" w:rsidP="00B60101">
      <w:pPr>
        <w:spacing w:before="240" w:after="0"/>
        <w:ind w:left="360" w:firstLine="0"/>
      </w:pPr>
    </w:p>
    <w:tbl>
      <w:tblPr>
        <w:tblStyle w:val="TableGrid"/>
        <w:tblW w:w="0" w:type="auto"/>
        <w:tblInd w:w="360" w:type="dxa"/>
        <w:tblLook w:val="04A0" w:firstRow="1" w:lastRow="0" w:firstColumn="1" w:lastColumn="0" w:noHBand="0" w:noVBand="1"/>
      </w:tblPr>
      <w:tblGrid>
        <w:gridCol w:w="9792"/>
      </w:tblGrid>
      <w:tr w:rsidR="00B60101" w14:paraId="22520640" w14:textId="77777777" w:rsidTr="00B60101">
        <w:tc>
          <w:tcPr>
            <w:tcW w:w="9864" w:type="dxa"/>
          </w:tcPr>
          <w:p w14:paraId="21004489" w14:textId="5F446924" w:rsidR="00B60101" w:rsidRPr="00B60101" w:rsidRDefault="00B60101" w:rsidP="00B60101">
            <w:pPr>
              <w:ind w:left="0" w:firstLine="0"/>
              <w:rPr>
                <w:b/>
                <w:bCs/>
              </w:rPr>
            </w:pPr>
            <w:r w:rsidRPr="00B60101">
              <w:rPr>
                <w:b/>
                <w:bCs/>
              </w:rPr>
              <w:t>Section 4: Contact Information for Health Care Provider</w:t>
            </w:r>
          </w:p>
        </w:tc>
      </w:tr>
    </w:tbl>
    <w:p w14:paraId="463B214B" w14:textId="08B3A243" w:rsidR="00B60101" w:rsidRDefault="00B60101" w:rsidP="00B60101">
      <w:pPr>
        <w:spacing w:before="240" w:after="0"/>
        <w:ind w:left="360" w:firstLine="0"/>
      </w:pPr>
      <w:r>
        <w:t>Name of Doctor or Health Care Provider:</w:t>
      </w:r>
      <w:r>
        <w:t xml:space="preserve">  </w:t>
      </w:r>
      <w:r>
        <w:t>________________________________________</w:t>
      </w:r>
    </w:p>
    <w:p w14:paraId="6F6F0752" w14:textId="77777777" w:rsidR="00B60101" w:rsidRDefault="00B60101" w:rsidP="00B60101">
      <w:pPr>
        <w:ind w:left="360" w:firstLine="0"/>
      </w:pPr>
      <w:r>
        <w:t>Medical Facility</w:t>
      </w:r>
      <w:r>
        <w:t xml:space="preserve"> (if applicable)</w:t>
      </w:r>
      <w:r>
        <w:t>:</w:t>
      </w:r>
      <w:r>
        <w:t xml:space="preserve"> _________________________________________________</w:t>
      </w:r>
    </w:p>
    <w:p w14:paraId="70DDF006" w14:textId="77777777" w:rsidR="00B60101" w:rsidRDefault="00B60101" w:rsidP="00B60101">
      <w:pPr>
        <w:ind w:left="360" w:firstLine="0"/>
      </w:pPr>
      <w:r>
        <w:t>Title of Health Care Provider: __________________________________________________</w:t>
      </w:r>
    </w:p>
    <w:p w14:paraId="6E7ABEE4" w14:textId="52C8B454" w:rsidR="00B60101" w:rsidRDefault="00B60101" w:rsidP="00B60101">
      <w:pPr>
        <w:ind w:left="360" w:firstLine="0"/>
      </w:pPr>
      <w:r>
        <w:t>Address</w:t>
      </w:r>
      <w:r>
        <w:t xml:space="preserve"> (inc. city, state, zip)</w:t>
      </w:r>
      <w:r>
        <w:t>:</w:t>
      </w:r>
      <w:r>
        <w:t>___________________________________________________</w:t>
      </w:r>
    </w:p>
    <w:p w14:paraId="75FA14DB" w14:textId="436D01F5" w:rsidR="00B60101" w:rsidRDefault="00B60101" w:rsidP="00B60101">
      <w:pPr>
        <w:ind w:left="360" w:firstLine="0"/>
      </w:pPr>
      <w:r>
        <w:t>Phone:</w:t>
      </w:r>
      <w:r>
        <w:t xml:space="preserve"> _______________________</w:t>
      </w:r>
      <w:r>
        <w:tab/>
        <w:t xml:space="preserve">Email/Fax (required): </w:t>
      </w:r>
      <w:r>
        <w:t>_________________________</w:t>
      </w:r>
    </w:p>
    <w:tbl>
      <w:tblPr>
        <w:tblStyle w:val="TableGrid"/>
        <w:tblW w:w="0" w:type="auto"/>
        <w:tblInd w:w="360" w:type="dxa"/>
        <w:tblLook w:val="04A0" w:firstRow="1" w:lastRow="0" w:firstColumn="1" w:lastColumn="0" w:noHBand="0" w:noVBand="1"/>
      </w:tblPr>
      <w:tblGrid>
        <w:gridCol w:w="9792"/>
      </w:tblGrid>
      <w:tr w:rsidR="00B60101" w14:paraId="5835F8D5" w14:textId="77777777" w:rsidTr="00B60101">
        <w:tc>
          <w:tcPr>
            <w:tcW w:w="9864" w:type="dxa"/>
          </w:tcPr>
          <w:p w14:paraId="279347CB" w14:textId="7776B307" w:rsidR="00B60101" w:rsidRPr="00B60101" w:rsidRDefault="00B60101" w:rsidP="00B60101">
            <w:pPr>
              <w:ind w:left="0" w:firstLine="0"/>
              <w:rPr>
                <w:b/>
                <w:bCs/>
              </w:rPr>
            </w:pPr>
            <w:r w:rsidRPr="00B60101">
              <w:rPr>
                <w:b/>
                <w:bCs/>
              </w:rPr>
              <w:t>Section 5: Signatures</w:t>
            </w:r>
          </w:p>
        </w:tc>
      </w:tr>
    </w:tbl>
    <w:p w14:paraId="73074D35" w14:textId="77777777" w:rsidR="00B60101" w:rsidRDefault="00B60101" w:rsidP="00B60101">
      <w:pPr>
        <w:spacing w:before="240" w:after="0"/>
        <w:ind w:left="360" w:firstLine="0"/>
      </w:pPr>
      <w:r>
        <w:t xml:space="preserve">I understand that the information obtained by _______________________________ [INSERT AGENCY NAME] will </w:t>
      </w:r>
      <w:proofErr w:type="gramStart"/>
      <w:r>
        <w:t>be kept</w:t>
      </w:r>
      <w:proofErr w:type="gramEnd"/>
      <w:r>
        <w:t xml:space="preserve"> completely confidential and used solely to </w:t>
      </w:r>
      <w:proofErr w:type="gramStart"/>
      <w:r>
        <w:t>make a determination</w:t>
      </w:r>
      <w:proofErr w:type="gramEnd"/>
      <w:r>
        <w:t xml:space="preserve"> on my reasonable accommodation request.</w:t>
      </w:r>
    </w:p>
    <w:p w14:paraId="026682DD" w14:textId="77777777" w:rsidR="00B60101" w:rsidRDefault="00B60101" w:rsidP="00B60101">
      <w:pPr>
        <w:spacing w:before="0" w:after="0" w:line="240" w:lineRule="auto"/>
        <w:ind w:left="360" w:firstLine="0"/>
      </w:pPr>
    </w:p>
    <w:p w14:paraId="2C608356" w14:textId="24E1B842" w:rsidR="00B60101" w:rsidRDefault="00B60101" w:rsidP="00B60101">
      <w:pPr>
        <w:spacing w:before="0" w:after="0" w:line="240" w:lineRule="auto"/>
        <w:ind w:left="360" w:firstLine="0"/>
      </w:pPr>
      <w:r>
        <w:t>________________________________________</w:t>
      </w:r>
      <w:r>
        <w:tab/>
      </w:r>
      <w:r>
        <w:tab/>
        <w:t>_______________________</w:t>
      </w:r>
    </w:p>
    <w:p w14:paraId="68116E5B" w14:textId="7A32ECBA" w:rsidR="00B60101" w:rsidRDefault="00B60101" w:rsidP="00B60101">
      <w:pPr>
        <w:spacing w:before="0" w:after="0" w:line="240" w:lineRule="auto"/>
        <w:ind w:left="360" w:firstLine="0"/>
      </w:pPr>
      <w:r>
        <w:t>S</w:t>
      </w:r>
      <w:r>
        <w:t xml:space="preserve">ignature of </w:t>
      </w:r>
      <w:r w:rsidR="007255E6">
        <w:t>p</w:t>
      </w:r>
      <w:r>
        <w:t xml:space="preserve">erson with the </w:t>
      </w:r>
      <w:r w:rsidR="007255E6">
        <w:t>d</w:t>
      </w:r>
      <w:r>
        <w:t xml:space="preserve">isabling </w:t>
      </w:r>
      <w:r w:rsidR="007255E6">
        <w:t>c</w:t>
      </w:r>
      <w:r>
        <w:t>ondition</w:t>
      </w:r>
      <w:r>
        <w:tab/>
      </w:r>
      <w:r>
        <w:tab/>
        <w:t>Date</w:t>
      </w:r>
    </w:p>
    <w:p w14:paraId="35A6F5BB" w14:textId="1D7165BE" w:rsidR="00B60101" w:rsidRDefault="00B60101" w:rsidP="00B60101">
      <w:pPr>
        <w:spacing w:before="0" w:after="0" w:line="240" w:lineRule="auto"/>
        <w:ind w:left="360" w:firstLine="0"/>
      </w:pPr>
      <w:r>
        <w:t>or their legal representative</w:t>
      </w:r>
    </w:p>
    <w:p w14:paraId="122EB4FB" w14:textId="77777777" w:rsidR="00B60101" w:rsidRDefault="00B60101" w:rsidP="00B60101">
      <w:pPr>
        <w:ind w:left="360" w:firstLine="0"/>
        <w:rPr>
          <w:u w:val="single"/>
        </w:rPr>
      </w:pPr>
    </w:p>
    <w:p w14:paraId="612DDBFA" w14:textId="7ABBD030" w:rsidR="00B60101" w:rsidRDefault="00B60101" w:rsidP="00B60101">
      <w:pPr>
        <w:ind w:left="360" w:firstLine="0"/>
      </w:pPr>
      <w:r w:rsidRPr="00B60101">
        <w:rPr>
          <w:u w:val="single"/>
        </w:rPr>
        <w:t>Note:</w:t>
      </w:r>
      <w:r>
        <w:t xml:space="preserve"> </w:t>
      </w:r>
      <w:r>
        <w:t>If anyone other than the person with the disabling condition(s) is signing, except for a guardian signing for a minor, the legal representative MUST provide documentation that gives them the legal right to sign on behalf of the person with the disabling condition(s).</w:t>
      </w:r>
    </w:p>
    <w:p w14:paraId="49668119" w14:textId="77777777" w:rsidR="00E072E8" w:rsidRDefault="00E072E8" w:rsidP="00B60101">
      <w:pPr>
        <w:ind w:left="360" w:firstLine="0"/>
      </w:pPr>
    </w:p>
    <w:sectPr w:rsidR="00E072E8" w:rsidSect="00B60101">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0101"/>
    <w:rsid w:val="001836C3"/>
    <w:rsid w:val="00334D1B"/>
    <w:rsid w:val="007255E6"/>
    <w:rsid w:val="007805B1"/>
    <w:rsid w:val="00980184"/>
    <w:rsid w:val="009B7EC8"/>
    <w:rsid w:val="00B60101"/>
    <w:rsid w:val="00BC0C8D"/>
    <w:rsid w:val="00C45EE9"/>
    <w:rsid w:val="00E07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72FB"/>
  <w15:chartTrackingRefBased/>
  <w15:docId w15:val="{4B3387DF-BEB2-4463-ACB5-EDE4832C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4"/>
        <w:kern w:val="24"/>
        <w:sz w:val="24"/>
        <w:szCs w:val="24"/>
        <w:lang w:val="en-US" w:eastAsia="en-US" w:bidi="ar-SA"/>
        <w14:ligatures w14:val="standardContextual"/>
      </w:rPr>
    </w:rPrDefault>
    <w:pPrDefault>
      <w:pPr>
        <w:spacing w:before="80" w:after="160" w:line="360" w:lineRule="auto"/>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4D1B"/>
    <w:pPr>
      <w:keepNext/>
      <w:keepLines/>
      <w:spacing w:before="480" w:after="20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semiHidden/>
    <w:unhideWhenUsed/>
    <w:qFormat/>
    <w:rsid w:val="00B6010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0101"/>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0101"/>
    <w:pPr>
      <w:keepNext/>
      <w:keepLines/>
      <w:spacing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101"/>
    <w:pPr>
      <w:keepNext/>
      <w:keepLines/>
      <w:spacing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601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01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010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010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1B"/>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semiHidden/>
    <w:rsid w:val="00B601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0101"/>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010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60101"/>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601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01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01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01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6010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101"/>
    <w:pPr>
      <w:numPr>
        <w:ilvl w:val="1"/>
      </w:numPr>
      <w:ind w:left="1440" w:hanging="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1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0101"/>
    <w:pPr>
      <w:spacing w:before="160"/>
      <w:jc w:val="center"/>
    </w:pPr>
    <w:rPr>
      <w:i/>
      <w:iCs/>
      <w:color w:val="404040" w:themeColor="text1" w:themeTint="BF"/>
    </w:rPr>
  </w:style>
  <w:style w:type="character" w:customStyle="1" w:styleId="QuoteChar">
    <w:name w:val="Quote Char"/>
    <w:basedOn w:val="DefaultParagraphFont"/>
    <w:link w:val="Quote"/>
    <w:uiPriority w:val="29"/>
    <w:rsid w:val="00B60101"/>
    <w:rPr>
      <w:i/>
      <w:iCs/>
      <w:color w:val="404040" w:themeColor="text1" w:themeTint="BF"/>
    </w:rPr>
  </w:style>
  <w:style w:type="paragraph" w:styleId="ListParagraph">
    <w:name w:val="List Paragraph"/>
    <w:basedOn w:val="Normal"/>
    <w:uiPriority w:val="34"/>
    <w:qFormat/>
    <w:rsid w:val="00B60101"/>
    <w:pPr>
      <w:ind w:left="720"/>
      <w:contextualSpacing/>
    </w:pPr>
  </w:style>
  <w:style w:type="character" w:styleId="IntenseEmphasis">
    <w:name w:val="Intense Emphasis"/>
    <w:basedOn w:val="DefaultParagraphFont"/>
    <w:uiPriority w:val="21"/>
    <w:qFormat/>
    <w:rsid w:val="00B60101"/>
    <w:rPr>
      <w:i/>
      <w:iCs/>
      <w:color w:val="2E74B5" w:themeColor="accent1" w:themeShade="BF"/>
    </w:rPr>
  </w:style>
  <w:style w:type="paragraph" w:styleId="IntenseQuote">
    <w:name w:val="Intense Quote"/>
    <w:basedOn w:val="Normal"/>
    <w:next w:val="Normal"/>
    <w:link w:val="IntenseQuoteChar"/>
    <w:uiPriority w:val="30"/>
    <w:qFormat/>
    <w:rsid w:val="00B6010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0101"/>
    <w:rPr>
      <w:i/>
      <w:iCs/>
      <w:color w:val="2E74B5" w:themeColor="accent1" w:themeShade="BF"/>
    </w:rPr>
  </w:style>
  <w:style w:type="character" w:styleId="IntenseReference">
    <w:name w:val="Intense Reference"/>
    <w:basedOn w:val="DefaultParagraphFont"/>
    <w:uiPriority w:val="32"/>
    <w:qFormat/>
    <w:rsid w:val="00B60101"/>
    <w:rPr>
      <w:b/>
      <w:bCs/>
      <w:smallCaps/>
      <w:color w:val="2E74B5" w:themeColor="accent1" w:themeShade="BF"/>
      <w:spacing w:val="5"/>
    </w:rPr>
  </w:style>
  <w:style w:type="table" w:styleId="TableGrid">
    <w:name w:val="Table Grid"/>
    <w:basedOn w:val="TableNormal"/>
    <w:uiPriority w:val="39"/>
    <w:rsid w:val="00B601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E0AD-8F39-47A0-A398-7A109C84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DA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wanson</dc:creator>
  <cp:keywords/>
  <dc:description/>
  <cp:lastModifiedBy>Laura Swanson</cp:lastModifiedBy>
  <cp:revision>1</cp:revision>
  <dcterms:created xsi:type="dcterms:W3CDTF">2025-09-30T20:38:00Z</dcterms:created>
  <dcterms:modified xsi:type="dcterms:W3CDTF">2025-09-30T20:52:00Z</dcterms:modified>
</cp:coreProperties>
</file>